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07B1C" w14:textId="77777777" w:rsidR="00366BDA" w:rsidRPr="005B213D" w:rsidRDefault="006752E6" w:rsidP="00366BDA">
      <w:pPr>
        <w:rPr>
          <w:lang w:val="es-EC"/>
        </w:rPr>
      </w:pPr>
      <w:r w:rsidRPr="00772F9E">
        <w:rPr>
          <w:noProof/>
        </w:rPr>
        <w:drawing>
          <wp:inline distT="0" distB="0" distL="0" distR="0" wp14:anchorId="59F803DD" wp14:editId="1AB90BAE">
            <wp:extent cx="3028950" cy="486410"/>
            <wp:effectExtent l="0" t="0" r="0" b="889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864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A74E" w14:textId="77777777" w:rsidR="00366BDA" w:rsidRPr="005B213D" w:rsidRDefault="00366BDA" w:rsidP="00366BDA">
      <w:pPr>
        <w:rPr>
          <w:lang w:val="es-EC"/>
        </w:rPr>
      </w:pPr>
    </w:p>
    <w:p w14:paraId="574235C6" w14:textId="77777777" w:rsidR="00366BDA" w:rsidRPr="006752E6" w:rsidRDefault="00366BDA" w:rsidP="00366BDA">
      <w:pPr>
        <w:jc w:val="center"/>
        <w:rPr>
          <w:b/>
          <w:sz w:val="28"/>
          <w:szCs w:val="28"/>
          <w:lang w:val="es-EC"/>
        </w:rPr>
      </w:pPr>
    </w:p>
    <w:p w14:paraId="2215CFFD" w14:textId="77777777" w:rsidR="00DE31EF" w:rsidRPr="006752E6" w:rsidRDefault="00366BDA" w:rsidP="00366BDA">
      <w:pPr>
        <w:jc w:val="center"/>
        <w:rPr>
          <w:b/>
          <w:sz w:val="28"/>
          <w:szCs w:val="28"/>
          <w:lang w:val="es-EC"/>
        </w:rPr>
      </w:pPr>
      <w:r w:rsidRPr="006752E6">
        <w:rPr>
          <w:b/>
          <w:sz w:val="28"/>
          <w:szCs w:val="28"/>
          <w:lang w:val="es-EC"/>
        </w:rPr>
        <w:t xml:space="preserve">FORMULARIO JUNTA ELECTORAL </w:t>
      </w:r>
    </w:p>
    <w:p w14:paraId="39D8D555" w14:textId="77777777" w:rsidR="00366BDA" w:rsidRPr="006752E6" w:rsidRDefault="00366BDA" w:rsidP="00366BDA">
      <w:pPr>
        <w:jc w:val="center"/>
        <w:rPr>
          <w:b/>
          <w:sz w:val="28"/>
          <w:szCs w:val="28"/>
          <w:lang w:val="es-EC"/>
        </w:rPr>
      </w:pPr>
      <w:r w:rsidRPr="006752E6">
        <w:rPr>
          <w:b/>
          <w:sz w:val="28"/>
          <w:szCs w:val="28"/>
          <w:lang w:val="es-EC"/>
        </w:rPr>
        <w:t>PROCESO ELECCIONARIO DE REPRESENTANTES DE ESTUDIANTES DEL IAEN ANTE EL CONSEJO ACADÉMICO UNIVERSITARIO</w:t>
      </w:r>
    </w:p>
    <w:p w14:paraId="4E7CEF1A" w14:textId="77777777" w:rsidR="00366BDA" w:rsidRPr="005B213D" w:rsidRDefault="00366BDA" w:rsidP="00366BDA">
      <w:pPr>
        <w:rPr>
          <w:lang w:val="es-EC"/>
        </w:rPr>
      </w:pPr>
    </w:p>
    <w:p w14:paraId="29ED8E64" w14:textId="77777777" w:rsidR="00366BDA" w:rsidRPr="005B213D" w:rsidRDefault="00366BDA" w:rsidP="00366BDA">
      <w:pPr>
        <w:rPr>
          <w:lang w:val="es-EC"/>
        </w:rPr>
      </w:pPr>
    </w:p>
    <w:p w14:paraId="197C52EB" w14:textId="77777777" w:rsidR="00366BDA" w:rsidRPr="005B213D" w:rsidRDefault="00366BDA" w:rsidP="00366BDA">
      <w:pPr>
        <w:rPr>
          <w:lang w:val="es-EC"/>
        </w:rPr>
      </w:pPr>
    </w:p>
    <w:p w14:paraId="5185CAE0" w14:textId="77777777" w:rsidR="00366BDA" w:rsidRPr="005B213D" w:rsidRDefault="00366BDA" w:rsidP="00366BDA">
      <w:pPr>
        <w:rPr>
          <w:lang w:val="es-EC"/>
        </w:rPr>
      </w:pPr>
    </w:p>
    <w:p w14:paraId="14C4D47C" w14:textId="77777777" w:rsidR="00366BDA" w:rsidRPr="005B213D" w:rsidRDefault="00366BDA" w:rsidP="00366BDA">
      <w:pPr>
        <w:rPr>
          <w:lang w:val="es-EC"/>
        </w:rPr>
      </w:pPr>
    </w:p>
    <w:p w14:paraId="5E185C1B" w14:textId="77777777" w:rsidR="00366BDA" w:rsidRPr="005B213D" w:rsidRDefault="00366BDA" w:rsidP="00366BDA">
      <w:pPr>
        <w:rPr>
          <w:lang w:val="es-EC"/>
        </w:rPr>
      </w:pPr>
      <w:r w:rsidRPr="005B213D">
        <w:rPr>
          <w:lang w:val="es-EC"/>
        </w:rPr>
        <w:t xml:space="preserve">Yo: </w:t>
      </w:r>
    </w:p>
    <w:p w14:paraId="67926773" w14:textId="77777777" w:rsidR="00366BDA" w:rsidRPr="005B213D" w:rsidRDefault="00366BDA" w:rsidP="00366BDA">
      <w:pPr>
        <w:rPr>
          <w:lang w:val="es-EC"/>
        </w:rPr>
      </w:pPr>
    </w:p>
    <w:p w14:paraId="76979957" w14:textId="77777777" w:rsidR="00366BDA" w:rsidRPr="005B213D" w:rsidRDefault="00366BDA" w:rsidP="00366BDA">
      <w:pPr>
        <w:rPr>
          <w:lang w:val="es-EC"/>
        </w:rPr>
      </w:pPr>
      <w:r w:rsidRPr="005B213D">
        <w:rPr>
          <w:lang w:val="es-EC"/>
        </w:rPr>
        <w:t>Con cédula</w:t>
      </w:r>
      <w:r w:rsidR="005B213D">
        <w:rPr>
          <w:lang w:val="es-EC"/>
        </w:rPr>
        <w:t xml:space="preserve"> </w:t>
      </w:r>
      <w:r w:rsidRPr="005B213D">
        <w:rPr>
          <w:lang w:val="es-EC"/>
        </w:rPr>
        <w:t>de ciudadanía No:</w:t>
      </w:r>
      <w:r w:rsidR="005B213D">
        <w:rPr>
          <w:lang w:val="es-EC"/>
        </w:rPr>
        <w:t xml:space="preserve"> </w:t>
      </w:r>
    </w:p>
    <w:p w14:paraId="30E29465" w14:textId="77777777" w:rsidR="00366BDA" w:rsidRPr="005B213D" w:rsidRDefault="00366BDA" w:rsidP="00366BDA">
      <w:pPr>
        <w:rPr>
          <w:lang w:val="es-EC"/>
        </w:rPr>
      </w:pPr>
    </w:p>
    <w:p w14:paraId="7F63AED8" w14:textId="77777777" w:rsidR="00366BDA" w:rsidRDefault="00366BDA" w:rsidP="00366BDA">
      <w:pPr>
        <w:rPr>
          <w:lang w:val="es-EC"/>
        </w:rPr>
      </w:pPr>
      <w:r w:rsidRPr="005B213D">
        <w:rPr>
          <w:lang w:val="es-EC"/>
        </w:rPr>
        <w:t>Estudiante del Programa</w:t>
      </w:r>
      <w:r w:rsidR="005B213D">
        <w:rPr>
          <w:lang w:val="es-EC"/>
        </w:rPr>
        <w:t xml:space="preserve"> </w:t>
      </w:r>
      <w:r w:rsidRPr="005B213D">
        <w:rPr>
          <w:lang w:val="es-EC"/>
        </w:rPr>
        <w:t xml:space="preserve">de: </w:t>
      </w:r>
    </w:p>
    <w:p w14:paraId="2E37919A" w14:textId="77777777" w:rsidR="00ED0378" w:rsidRDefault="00ED0378" w:rsidP="00366BDA">
      <w:pPr>
        <w:rPr>
          <w:lang w:val="es-EC"/>
        </w:rPr>
      </w:pPr>
    </w:p>
    <w:p w14:paraId="24D9819C" w14:textId="77777777" w:rsidR="00ED0378" w:rsidRPr="005B213D" w:rsidRDefault="00ED0378" w:rsidP="00366BDA">
      <w:pPr>
        <w:rPr>
          <w:lang w:val="es-EC"/>
        </w:rPr>
      </w:pPr>
      <w:r>
        <w:rPr>
          <w:lang w:val="es-EC"/>
        </w:rPr>
        <w:t xml:space="preserve">Convocatoria/cohorte: </w:t>
      </w:r>
    </w:p>
    <w:p w14:paraId="474E0E25" w14:textId="77777777" w:rsidR="00366BDA" w:rsidRPr="005B213D" w:rsidRDefault="00366BDA" w:rsidP="00366BDA">
      <w:pPr>
        <w:rPr>
          <w:lang w:val="es-EC"/>
        </w:rPr>
      </w:pPr>
    </w:p>
    <w:p w14:paraId="18817E6E" w14:textId="77777777" w:rsidR="00366BDA" w:rsidRPr="005B213D" w:rsidRDefault="00366BDA" w:rsidP="00366BDA">
      <w:pPr>
        <w:rPr>
          <w:lang w:val="es-EC"/>
        </w:rPr>
      </w:pPr>
      <w:r w:rsidRPr="005B213D">
        <w:rPr>
          <w:lang w:val="es-EC"/>
        </w:rPr>
        <w:t>Perteneciente a la Escuela de:</w:t>
      </w:r>
    </w:p>
    <w:p w14:paraId="3ADC0566" w14:textId="77777777" w:rsidR="00366BDA" w:rsidRPr="005B213D" w:rsidRDefault="00366BDA" w:rsidP="00366BDA">
      <w:pPr>
        <w:rPr>
          <w:lang w:val="es-EC"/>
        </w:rPr>
      </w:pPr>
    </w:p>
    <w:p w14:paraId="25C7DFD1" w14:textId="77777777" w:rsidR="00366BDA" w:rsidRPr="005B213D" w:rsidRDefault="00366BDA" w:rsidP="00366BDA">
      <w:pPr>
        <w:rPr>
          <w:lang w:val="es-EC"/>
        </w:rPr>
      </w:pPr>
      <w:r w:rsidRPr="005B213D">
        <w:rPr>
          <w:lang w:val="es-EC"/>
        </w:rPr>
        <w:t>Teléfono:</w:t>
      </w:r>
    </w:p>
    <w:p w14:paraId="7FE20C85" w14:textId="77777777" w:rsidR="00366BDA" w:rsidRPr="005B213D" w:rsidRDefault="00366BDA" w:rsidP="00366BDA">
      <w:pPr>
        <w:rPr>
          <w:lang w:val="es-EC"/>
        </w:rPr>
      </w:pPr>
    </w:p>
    <w:p w14:paraId="1E0741FB" w14:textId="77777777" w:rsidR="00366BDA" w:rsidRDefault="00366BDA" w:rsidP="00366BDA">
      <w:pPr>
        <w:rPr>
          <w:lang w:val="es-EC"/>
        </w:rPr>
      </w:pPr>
      <w:r w:rsidRPr="005B213D">
        <w:rPr>
          <w:lang w:val="es-EC"/>
        </w:rPr>
        <w:t>Correo</w:t>
      </w:r>
      <w:r w:rsidR="005B213D">
        <w:rPr>
          <w:lang w:val="es-EC"/>
        </w:rPr>
        <w:t xml:space="preserve"> </w:t>
      </w:r>
      <w:r w:rsidRPr="005B213D">
        <w:rPr>
          <w:lang w:val="es-EC"/>
        </w:rPr>
        <w:t>electrónico institucional:</w:t>
      </w:r>
    </w:p>
    <w:p w14:paraId="177AF0CF" w14:textId="77777777" w:rsidR="00BB4606" w:rsidRPr="005B213D" w:rsidRDefault="00BB4606" w:rsidP="00366BDA">
      <w:pPr>
        <w:rPr>
          <w:lang w:val="es-EC"/>
        </w:rPr>
      </w:pPr>
    </w:p>
    <w:p w14:paraId="6274F8A2" w14:textId="77777777" w:rsidR="00366BDA" w:rsidRPr="005B213D" w:rsidRDefault="00366BDA" w:rsidP="00366BDA">
      <w:pPr>
        <w:rPr>
          <w:lang w:val="es-EC"/>
        </w:rPr>
      </w:pPr>
      <w:r w:rsidRPr="005B213D">
        <w:rPr>
          <w:lang w:val="es-EC"/>
        </w:rPr>
        <w:t>Correo electrónico personal:</w:t>
      </w:r>
      <w:r w:rsidR="005B213D">
        <w:rPr>
          <w:lang w:val="es-EC"/>
        </w:rPr>
        <w:t xml:space="preserve"> </w:t>
      </w:r>
    </w:p>
    <w:p w14:paraId="3C734AF9" w14:textId="77777777" w:rsidR="00366BDA" w:rsidRPr="005B213D" w:rsidRDefault="00366BDA" w:rsidP="00366BDA">
      <w:pPr>
        <w:rPr>
          <w:lang w:val="es-EC"/>
        </w:rPr>
      </w:pPr>
    </w:p>
    <w:p w14:paraId="2E10106B" w14:textId="77777777" w:rsidR="00366BDA" w:rsidRPr="005B213D" w:rsidRDefault="00366BDA" w:rsidP="00366BDA">
      <w:pPr>
        <w:rPr>
          <w:lang w:val="es-EC"/>
        </w:rPr>
      </w:pPr>
      <w:r w:rsidRPr="005B213D">
        <w:rPr>
          <w:lang w:val="es-EC"/>
        </w:rPr>
        <w:t>Adjunto los siguientes documentos</w:t>
      </w:r>
      <w:r w:rsidR="005B213D">
        <w:rPr>
          <w:lang w:val="es-EC"/>
        </w:rPr>
        <w:t xml:space="preserve"> </w:t>
      </w:r>
      <w:r w:rsidRPr="005B213D">
        <w:rPr>
          <w:lang w:val="es-EC"/>
        </w:rPr>
        <w:t>habilitantes</w:t>
      </w:r>
    </w:p>
    <w:p w14:paraId="3952AA2B" w14:textId="77777777" w:rsidR="00366BDA" w:rsidRPr="005B213D" w:rsidRDefault="00366BDA" w:rsidP="00366BDA">
      <w:pPr>
        <w:rPr>
          <w:lang w:val="es-EC"/>
        </w:rPr>
      </w:pPr>
    </w:p>
    <w:p w14:paraId="33571089" w14:textId="1B09B966" w:rsidR="00366BDA" w:rsidRPr="005B213D" w:rsidRDefault="00366BDA" w:rsidP="00DE31EF">
      <w:pPr>
        <w:ind w:firstLine="708"/>
        <w:rPr>
          <w:lang w:val="es-EC"/>
        </w:rPr>
      </w:pPr>
      <w:r w:rsidRPr="005B213D">
        <w:rPr>
          <w:lang w:val="es-EC"/>
        </w:rPr>
        <w:t>Copia</w:t>
      </w:r>
      <w:r w:rsidR="005B213D">
        <w:rPr>
          <w:lang w:val="es-EC"/>
        </w:rPr>
        <w:t xml:space="preserve"> </w:t>
      </w:r>
      <w:r w:rsidRPr="005B213D">
        <w:rPr>
          <w:lang w:val="es-EC"/>
        </w:rPr>
        <w:t>de cédula</w:t>
      </w:r>
      <w:r w:rsidR="005B213D">
        <w:rPr>
          <w:lang w:val="es-EC"/>
        </w:rPr>
        <w:t xml:space="preserve"> </w:t>
      </w:r>
      <w:r w:rsidRPr="005B213D">
        <w:rPr>
          <w:lang w:val="es-EC"/>
        </w:rPr>
        <w:t>de ciudadanía</w:t>
      </w:r>
      <w:r w:rsidR="00A50BCD">
        <w:rPr>
          <w:lang w:val="es-EC"/>
        </w:rPr>
        <w:t xml:space="preserve"> </w:t>
      </w:r>
    </w:p>
    <w:p w14:paraId="2E22143D" w14:textId="0058DAEB" w:rsidR="00366BDA" w:rsidRPr="005B213D" w:rsidRDefault="00366BDA" w:rsidP="00DE31EF">
      <w:pPr>
        <w:ind w:firstLine="708"/>
        <w:rPr>
          <w:lang w:val="es-EC"/>
        </w:rPr>
      </w:pPr>
      <w:r w:rsidRPr="005B213D">
        <w:rPr>
          <w:lang w:val="es-EC"/>
        </w:rPr>
        <w:t>Copia</w:t>
      </w:r>
      <w:r w:rsidR="005B213D">
        <w:rPr>
          <w:lang w:val="es-EC"/>
        </w:rPr>
        <w:t xml:space="preserve"> </w:t>
      </w:r>
      <w:r w:rsidRPr="005B213D">
        <w:rPr>
          <w:lang w:val="es-EC"/>
        </w:rPr>
        <w:t>de papeleta</w:t>
      </w:r>
      <w:r w:rsidR="005B213D">
        <w:rPr>
          <w:lang w:val="es-EC"/>
        </w:rPr>
        <w:t xml:space="preserve"> </w:t>
      </w:r>
      <w:r w:rsidRPr="005B213D">
        <w:rPr>
          <w:lang w:val="es-EC"/>
        </w:rPr>
        <w:t>de votación</w:t>
      </w:r>
      <w:r w:rsidR="00A50BCD">
        <w:rPr>
          <w:lang w:val="es-EC"/>
        </w:rPr>
        <w:t xml:space="preserve"> </w:t>
      </w:r>
    </w:p>
    <w:p w14:paraId="3A2EB64E" w14:textId="47733CCA" w:rsidR="00A50BCD" w:rsidRDefault="00A50BCD" w:rsidP="00A50BCD">
      <w:pPr>
        <w:ind w:firstLine="708"/>
        <w:rPr>
          <w:lang w:val="es-EC"/>
        </w:rPr>
      </w:pPr>
      <w:r>
        <w:rPr>
          <w:lang w:val="es-EC"/>
        </w:rPr>
        <w:t>P</w:t>
      </w:r>
      <w:r>
        <w:rPr>
          <w:lang w:val="es-EC"/>
        </w:rPr>
        <w:t>lan de trabaj</w:t>
      </w:r>
      <w:r>
        <w:rPr>
          <w:lang w:val="es-EC"/>
        </w:rPr>
        <w:t>o.</w:t>
      </w:r>
    </w:p>
    <w:p w14:paraId="6C6F3209" w14:textId="0D424F7D" w:rsidR="00366BDA" w:rsidRPr="005B213D" w:rsidRDefault="00A50BCD" w:rsidP="00A50BCD">
      <w:pPr>
        <w:ind w:firstLine="708"/>
        <w:rPr>
          <w:lang w:val="es-EC"/>
        </w:rPr>
      </w:pPr>
      <w:r>
        <w:rPr>
          <w:lang w:val="es-EC"/>
        </w:rPr>
        <w:t>F</w:t>
      </w:r>
      <w:r>
        <w:rPr>
          <w:lang w:val="es-EC"/>
        </w:rPr>
        <w:t>oto tipo pasaporte a colores.</w:t>
      </w:r>
    </w:p>
    <w:p w14:paraId="00DF8739" w14:textId="77777777" w:rsidR="00366BDA" w:rsidRPr="005B213D" w:rsidRDefault="00366BDA" w:rsidP="005B213D">
      <w:pPr>
        <w:jc w:val="both"/>
        <w:rPr>
          <w:lang w:val="es-EC"/>
        </w:rPr>
      </w:pPr>
      <w:r w:rsidRPr="005B213D">
        <w:rPr>
          <w:lang w:val="es-EC"/>
        </w:rPr>
        <w:t>Manifiesto</w:t>
      </w:r>
      <w:r w:rsidR="005B213D">
        <w:rPr>
          <w:lang w:val="es-EC"/>
        </w:rPr>
        <w:t xml:space="preserve"> </w:t>
      </w:r>
      <w:r w:rsidRPr="005B213D">
        <w:rPr>
          <w:lang w:val="es-EC"/>
        </w:rPr>
        <w:t>mi</w:t>
      </w:r>
      <w:r w:rsidR="005B213D">
        <w:rPr>
          <w:lang w:val="es-EC"/>
        </w:rPr>
        <w:t xml:space="preserve"> </w:t>
      </w:r>
      <w:r w:rsidRPr="005B213D">
        <w:rPr>
          <w:lang w:val="es-EC"/>
        </w:rPr>
        <w:t>deseo</w:t>
      </w:r>
      <w:r w:rsidR="005B213D">
        <w:rPr>
          <w:lang w:val="es-EC"/>
        </w:rPr>
        <w:t xml:space="preserve"> </w:t>
      </w:r>
      <w:r w:rsidRPr="005B213D">
        <w:rPr>
          <w:lang w:val="es-EC"/>
        </w:rPr>
        <w:t>de</w:t>
      </w:r>
      <w:r w:rsidR="005B213D">
        <w:rPr>
          <w:lang w:val="es-EC"/>
        </w:rPr>
        <w:t xml:space="preserve"> </w:t>
      </w:r>
      <w:r w:rsidRPr="005B213D">
        <w:rPr>
          <w:lang w:val="es-EC"/>
        </w:rPr>
        <w:t>postular</w:t>
      </w:r>
      <w:r w:rsidR="005B213D">
        <w:rPr>
          <w:lang w:val="es-EC"/>
        </w:rPr>
        <w:t xml:space="preserve"> </w:t>
      </w:r>
      <w:r w:rsidRPr="005B213D">
        <w:rPr>
          <w:lang w:val="es-EC"/>
        </w:rPr>
        <w:t>en</w:t>
      </w:r>
      <w:r w:rsidR="005B213D">
        <w:rPr>
          <w:lang w:val="es-EC"/>
        </w:rPr>
        <w:t xml:space="preserve"> </w:t>
      </w:r>
      <w:r w:rsidRPr="005B213D">
        <w:rPr>
          <w:lang w:val="es-EC"/>
        </w:rPr>
        <w:t>calidad</w:t>
      </w:r>
      <w:r w:rsidR="005B213D">
        <w:rPr>
          <w:lang w:val="es-EC"/>
        </w:rPr>
        <w:t xml:space="preserve"> </w:t>
      </w:r>
      <w:r w:rsidRPr="005B213D">
        <w:rPr>
          <w:lang w:val="es-EC"/>
        </w:rPr>
        <w:t>de</w:t>
      </w:r>
      <w:r w:rsidR="005B213D">
        <w:rPr>
          <w:lang w:val="es-EC"/>
        </w:rPr>
        <w:t xml:space="preserve"> </w:t>
      </w:r>
      <w:r w:rsidRPr="005B213D">
        <w:rPr>
          <w:lang w:val="es-EC"/>
        </w:rPr>
        <w:t>Representante</w:t>
      </w:r>
      <w:r w:rsidR="005B213D">
        <w:rPr>
          <w:lang w:val="es-EC"/>
        </w:rPr>
        <w:t xml:space="preserve"> </w:t>
      </w:r>
      <w:r w:rsidRPr="005B213D">
        <w:rPr>
          <w:lang w:val="es-EC"/>
        </w:rPr>
        <w:t xml:space="preserve">Principal </w:t>
      </w:r>
      <w:r w:rsidR="005B213D" w:rsidRPr="005B213D">
        <w:rPr>
          <w:sz w:val="40"/>
          <w:szCs w:val="40"/>
          <w:lang w:val="es-EC"/>
        </w:rPr>
        <w:t>□</w:t>
      </w:r>
      <w:r w:rsidRPr="005B213D">
        <w:rPr>
          <w:lang w:val="es-EC"/>
        </w:rPr>
        <w:t xml:space="preserve">/Alterno(a) </w:t>
      </w:r>
      <w:r w:rsidR="005B213D" w:rsidRPr="005B213D">
        <w:rPr>
          <w:sz w:val="40"/>
          <w:szCs w:val="40"/>
          <w:lang w:val="es-EC"/>
        </w:rPr>
        <w:t>□</w:t>
      </w:r>
      <w:r w:rsidR="005B213D">
        <w:rPr>
          <w:lang w:val="es-EC"/>
        </w:rPr>
        <w:t xml:space="preserve"> </w:t>
      </w:r>
      <w:r w:rsidRPr="005B213D">
        <w:rPr>
          <w:lang w:val="es-EC"/>
        </w:rPr>
        <w:t>de</w:t>
      </w:r>
      <w:r w:rsidR="005B213D">
        <w:rPr>
          <w:lang w:val="es-EC"/>
        </w:rPr>
        <w:t xml:space="preserve"> </w:t>
      </w:r>
      <w:r w:rsidRPr="005B213D">
        <w:rPr>
          <w:lang w:val="es-EC"/>
        </w:rPr>
        <w:t>los</w:t>
      </w:r>
      <w:r w:rsidR="005B213D">
        <w:rPr>
          <w:lang w:val="es-EC"/>
        </w:rPr>
        <w:t xml:space="preserve"> </w:t>
      </w:r>
      <w:r w:rsidRPr="005B213D">
        <w:rPr>
          <w:lang w:val="es-EC"/>
        </w:rPr>
        <w:t>ESTUDIANTES REGULARES</w:t>
      </w:r>
      <w:r w:rsidR="005B213D">
        <w:rPr>
          <w:lang w:val="es-EC"/>
        </w:rPr>
        <w:t xml:space="preserve"> </w:t>
      </w:r>
      <w:r w:rsidRPr="005B213D">
        <w:rPr>
          <w:lang w:val="es-EC"/>
        </w:rPr>
        <w:t>ante el Consejo</w:t>
      </w:r>
      <w:r w:rsidR="005B213D">
        <w:rPr>
          <w:lang w:val="es-EC"/>
        </w:rPr>
        <w:t xml:space="preserve"> </w:t>
      </w:r>
      <w:r w:rsidRPr="005B213D">
        <w:rPr>
          <w:lang w:val="es-EC"/>
        </w:rPr>
        <w:t>Académico Universitario del IAEN.</w:t>
      </w:r>
    </w:p>
    <w:p w14:paraId="1A53443D" w14:textId="77777777" w:rsidR="00366BDA" w:rsidRPr="005B213D" w:rsidRDefault="00366BDA" w:rsidP="00366BDA">
      <w:pPr>
        <w:rPr>
          <w:lang w:val="es-EC"/>
        </w:rPr>
      </w:pPr>
    </w:p>
    <w:p w14:paraId="076DAA49" w14:textId="28DF6DA7" w:rsidR="00366BDA" w:rsidRPr="005B213D" w:rsidRDefault="00366BDA" w:rsidP="00366BDA">
      <w:pPr>
        <w:rPr>
          <w:lang w:val="es-EC"/>
        </w:rPr>
      </w:pPr>
    </w:p>
    <w:p w14:paraId="152A747F" w14:textId="77777777" w:rsidR="00366BDA" w:rsidRPr="005B213D" w:rsidRDefault="00366BDA" w:rsidP="00366BDA">
      <w:pPr>
        <w:rPr>
          <w:lang w:val="es-EC"/>
        </w:rPr>
      </w:pPr>
    </w:p>
    <w:p w14:paraId="18C3F049" w14:textId="77777777" w:rsidR="00366BDA" w:rsidRPr="005B213D" w:rsidRDefault="00366BDA" w:rsidP="00366BDA">
      <w:pPr>
        <w:rPr>
          <w:lang w:val="es-EC"/>
        </w:rPr>
      </w:pPr>
    </w:p>
    <w:p w14:paraId="2FE5EEEF" w14:textId="77777777" w:rsidR="00366BDA" w:rsidRDefault="00366BDA" w:rsidP="00366BDA">
      <w:pPr>
        <w:rPr>
          <w:lang w:val="es-EC"/>
        </w:rPr>
      </w:pPr>
    </w:p>
    <w:p w14:paraId="230C10D1" w14:textId="77777777" w:rsidR="00BB4606" w:rsidRDefault="00BB4606" w:rsidP="00366BDA">
      <w:pPr>
        <w:rPr>
          <w:lang w:val="es-EC"/>
        </w:rPr>
      </w:pPr>
    </w:p>
    <w:p w14:paraId="20EDF6C9" w14:textId="77777777" w:rsidR="006752E6" w:rsidRPr="005B213D" w:rsidRDefault="006752E6" w:rsidP="00366BDA">
      <w:pPr>
        <w:rPr>
          <w:lang w:val="es-EC"/>
        </w:rPr>
      </w:pPr>
    </w:p>
    <w:p w14:paraId="64213879" w14:textId="77777777" w:rsidR="00366BDA" w:rsidRPr="005B213D" w:rsidRDefault="00366BDA" w:rsidP="00366BDA">
      <w:pPr>
        <w:rPr>
          <w:lang w:val="es-EC"/>
        </w:rPr>
      </w:pPr>
    </w:p>
    <w:p w14:paraId="69806C08" w14:textId="77777777" w:rsidR="00366BDA" w:rsidRPr="005B213D" w:rsidRDefault="00366BDA" w:rsidP="00366BDA">
      <w:pPr>
        <w:rPr>
          <w:lang w:val="es-EC"/>
        </w:rPr>
      </w:pPr>
      <w:r w:rsidRPr="005B213D">
        <w:rPr>
          <w:lang w:val="es-EC"/>
        </w:rPr>
        <w:t xml:space="preserve"> </w:t>
      </w:r>
    </w:p>
    <w:p w14:paraId="7EBD70FA" w14:textId="5F1A4011" w:rsidR="00366BDA" w:rsidRDefault="005B213D" w:rsidP="005B213D">
      <w:pPr>
        <w:jc w:val="center"/>
        <w:rPr>
          <w:b/>
          <w:lang w:val="es-EC"/>
        </w:rPr>
      </w:pPr>
      <w:r w:rsidRPr="005B213D">
        <w:rPr>
          <w:b/>
          <w:lang w:val="es-EC"/>
        </w:rPr>
        <w:t>FIRMA</w:t>
      </w:r>
    </w:p>
    <w:p w14:paraId="0D18A6FE" w14:textId="0D50B38F" w:rsidR="00A50BCD" w:rsidRPr="005B213D" w:rsidRDefault="00A50BCD" w:rsidP="005B213D">
      <w:pPr>
        <w:jc w:val="center"/>
        <w:rPr>
          <w:b/>
          <w:lang w:val="es-EC"/>
        </w:rPr>
      </w:pPr>
      <w:r>
        <w:rPr>
          <w:b/>
          <w:lang w:val="es-EC"/>
        </w:rPr>
        <w:t>NOMBRE</w:t>
      </w:r>
    </w:p>
    <w:p w14:paraId="44A4339C" w14:textId="77777777" w:rsidR="00366BDA" w:rsidRPr="005B213D" w:rsidRDefault="00366BDA" w:rsidP="00366BDA">
      <w:pPr>
        <w:rPr>
          <w:lang w:val="es-EC"/>
        </w:rPr>
      </w:pPr>
    </w:p>
    <w:p w14:paraId="6A5CCD33" w14:textId="77777777" w:rsidR="00366BDA" w:rsidRPr="005B213D" w:rsidRDefault="00366BDA" w:rsidP="00366BDA">
      <w:pPr>
        <w:rPr>
          <w:lang w:val="es-EC"/>
        </w:rPr>
      </w:pPr>
    </w:p>
    <w:p w14:paraId="0538FC17" w14:textId="77777777" w:rsidR="00366BDA" w:rsidRPr="005B213D" w:rsidRDefault="00366BDA" w:rsidP="00366BDA">
      <w:pPr>
        <w:rPr>
          <w:lang w:val="es-EC"/>
        </w:rPr>
      </w:pPr>
      <w:r w:rsidRPr="005B213D">
        <w:rPr>
          <w:lang w:val="es-EC"/>
        </w:rPr>
        <w:t xml:space="preserve"> </w:t>
      </w:r>
    </w:p>
    <w:p w14:paraId="762BBAAB" w14:textId="2DEBE388" w:rsidR="006D5D8D" w:rsidRPr="005B213D" w:rsidRDefault="004705D4" w:rsidP="00366BDA">
      <w:pPr>
        <w:rPr>
          <w:lang w:val="es-EC"/>
        </w:rPr>
      </w:pPr>
      <w:r>
        <w:rPr>
          <w:lang w:val="es-EC"/>
        </w:rPr>
        <w:t>Nota: E</w:t>
      </w:r>
      <w:r w:rsidR="00565C20">
        <w:rPr>
          <w:lang w:val="es-EC"/>
        </w:rPr>
        <w:t>l</w:t>
      </w:r>
      <w:bookmarkStart w:id="0" w:name="_GoBack"/>
      <w:bookmarkEnd w:id="0"/>
      <w:r>
        <w:rPr>
          <w:lang w:val="es-EC"/>
        </w:rPr>
        <w:t xml:space="preserve"> formulario y sus adjuntos deberán ser remitidos de forma digital al correo irma.longo@iaen.</w:t>
      </w:r>
      <w:r w:rsidR="00565C20">
        <w:rPr>
          <w:lang w:val="es-EC"/>
        </w:rPr>
        <w:t>edu.ec</w:t>
      </w:r>
    </w:p>
    <w:sectPr w:rsidR="006D5D8D" w:rsidRPr="005B213D" w:rsidSect="00366BDA">
      <w:type w:val="continuous"/>
      <w:pgSz w:w="12320" w:h="17120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43D55"/>
    <w:multiLevelType w:val="multilevel"/>
    <w:tmpl w:val="372E401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8D"/>
    <w:rsid w:val="00366BDA"/>
    <w:rsid w:val="004705D4"/>
    <w:rsid w:val="00565C20"/>
    <w:rsid w:val="005B213D"/>
    <w:rsid w:val="006752E6"/>
    <w:rsid w:val="006D5D8D"/>
    <w:rsid w:val="008C4D9C"/>
    <w:rsid w:val="00A50BCD"/>
    <w:rsid w:val="00AB378A"/>
    <w:rsid w:val="00BB4606"/>
    <w:rsid w:val="00DE31EF"/>
    <w:rsid w:val="00ED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A7F3"/>
  <w15:docId w15:val="{86BDA15D-3D1C-44F7-87D3-B798EABA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4A084-92CD-4B03-99E0-C3CA5857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Longo Silva</dc:creator>
  <cp:lastModifiedBy>Marcela Longo Silva</cp:lastModifiedBy>
  <cp:revision>3</cp:revision>
  <dcterms:created xsi:type="dcterms:W3CDTF">2021-04-14T14:07:00Z</dcterms:created>
  <dcterms:modified xsi:type="dcterms:W3CDTF">2021-04-14T14:08:00Z</dcterms:modified>
</cp:coreProperties>
</file>